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1D18" w14:textId="0D4C7AF3" w:rsidR="007C3655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4473A74E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</w:t>
      </w:r>
      <w:r w:rsidR="00F33455">
        <w:rPr>
          <w:rFonts w:ascii="Arial" w:hAnsi="Arial" w:cs="Arial"/>
          <w:b/>
          <w:sz w:val="24"/>
          <w:szCs w:val="24"/>
        </w:rPr>
        <w:t>5</w:t>
      </w:r>
      <w:r w:rsidR="006053D0">
        <w:rPr>
          <w:rFonts w:ascii="Arial" w:hAnsi="Arial" w:cs="Arial"/>
          <w:b/>
          <w:sz w:val="24"/>
          <w:szCs w:val="24"/>
        </w:rPr>
        <w:t>/</w:t>
      </w:r>
      <w:r w:rsidR="00C24B87">
        <w:rPr>
          <w:rFonts w:ascii="Arial" w:hAnsi="Arial" w:cs="Arial"/>
          <w:b/>
          <w:sz w:val="24"/>
          <w:szCs w:val="24"/>
        </w:rPr>
        <w:t>2</w:t>
      </w:r>
      <w:r w:rsidR="00F33455">
        <w:rPr>
          <w:rFonts w:ascii="Arial" w:hAnsi="Arial" w:cs="Arial"/>
          <w:b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3F13F33A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6EA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2424187A" w:rsidR="001B6B90" w:rsidRPr="009155C5" w:rsidRDefault="0048712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87120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1562DB98" w14:textId="72DC006A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F1097" w14:textId="0C4CA17D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7C3770" w14:textId="0427F773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4D234A6A" w:rsidR="009155C5" w:rsidRPr="00EA6133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2D31275" w14:textId="29C5D61E" w:rsidR="00EE3386" w:rsidRPr="002D2E10" w:rsidRDefault="00F334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0F3CF8" w14:textId="048C33DE" w:rsidR="001B6B90" w:rsidRPr="00B4338D" w:rsidRDefault="00AD3D8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6A2B22F" w14:textId="5480EBFC" w:rsidR="001B6B90" w:rsidRPr="00B4338D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3A9AA8D7" w14:textId="29C9ECCF" w:rsidR="001B6B90" w:rsidRPr="00B4338D" w:rsidRDefault="004105B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B4333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4105B2" w:rsidRPr="001F03DA" w14:paraId="2C74A4E7" w14:textId="77777777" w:rsidTr="00D0529B">
        <w:tc>
          <w:tcPr>
            <w:tcW w:w="2254" w:type="dxa"/>
          </w:tcPr>
          <w:p w14:paraId="15B3BC25" w14:textId="77777777" w:rsidR="004105B2" w:rsidRPr="00EA6133" w:rsidRDefault="004105B2" w:rsidP="004105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5830D" w14:textId="6F1057A1" w:rsidR="004105B2" w:rsidRPr="00D72278" w:rsidRDefault="00AD3D8E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4C158A0" w14:textId="7CB01294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71AFDE" w14:textId="09C5A072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D71DD" w:rsidRPr="001F03DA" w14:paraId="2942176D" w14:textId="77777777" w:rsidTr="00D672F0">
        <w:trPr>
          <w:trHeight w:val="177"/>
        </w:trPr>
        <w:tc>
          <w:tcPr>
            <w:tcW w:w="2254" w:type="dxa"/>
          </w:tcPr>
          <w:p w14:paraId="4E08DA95" w14:textId="279EDA54" w:rsidR="009D71DD" w:rsidRPr="001D3C3C" w:rsidRDefault="009D71DD" w:rsidP="006F27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44B66A4F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92CE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1DD138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5181926E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="00CC5DA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143" w:type="dxa"/>
          </w:tcPr>
          <w:p w14:paraId="09DC1862" w14:textId="263FB4D0" w:rsidR="006F274D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A01C80" w14:textId="65AF9945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5D917B59" w:rsidR="006F274D" w:rsidRPr="004105B2" w:rsidRDefault="004105B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65AE6544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143" w:type="dxa"/>
          </w:tcPr>
          <w:p w14:paraId="70B06382" w14:textId="5BC6A85C" w:rsidR="006F274D" w:rsidRPr="005B76CE" w:rsidRDefault="00DA4EA3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9E6677D" w14:textId="709621E2" w:rsidR="006F274D" w:rsidRPr="005B76CE" w:rsidRDefault="005B76C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6C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69C8541B" w:rsidR="006F274D" w:rsidRPr="004C3F6E" w:rsidRDefault="004105B2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3426DBB0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143" w:type="dxa"/>
          </w:tcPr>
          <w:p w14:paraId="72DB3C53" w14:textId="7B989CBF" w:rsidR="006F274D" w:rsidRPr="002D2E10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FA63768" w14:textId="1CBEFAFE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  <w:r w:rsidR="0019011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6A88958" w14:textId="61528459" w:rsidR="006F274D" w:rsidRPr="00B43330" w:rsidRDefault="006F274D" w:rsidP="006F274D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625C58" w:rsidRPr="00625C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ancelled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DA4EA3" w:rsidRDefault="009D71DD" w:rsidP="006F274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40003B6E" w:rsidR="009D71DD" w:rsidRPr="00DA4EA3" w:rsidRDefault="00EE3386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4550BD1" w14:textId="18631E59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</w:p>
        </w:tc>
        <w:tc>
          <w:tcPr>
            <w:tcW w:w="3776" w:type="dxa"/>
          </w:tcPr>
          <w:p w14:paraId="6DB316AE" w14:textId="5FE45FC8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6589453E" w14:textId="77777777" w:rsidTr="00D0529B">
        <w:tc>
          <w:tcPr>
            <w:tcW w:w="2254" w:type="dxa"/>
          </w:tcPr>
          <w:p w14:paraId="08A0F81D" w14:textId="77777777" w:rsidR="00190112" w:rsidRPr="00EA6133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5B2909" w14:textId="77777777" w:rsidR="00190112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F019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A4C0E7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10651204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1143" w:type="dxa"/>
          </w:tcPr>
          <w:p w14:paraId="0EFB0EFF" w14:textId="421A4808" w:rsidR="006F274D" w:rsidRPr="002D2E10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08A5CE48" w:rsidR="006F274D" w:rsidRPr="009F04B1" w:rsidRDefault="00F9538F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15C9B7" w14:textId="77777777" w:rsidR="006F274D" w:rsidRPr="009F04B1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073C317B" w:rsidR="006F274D" w:rsidRPr="009F04B1" w:rsidRDefault="006053D0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F04B1" w:rsidRPr="009F04B1">
              <w:rPr>
                <w:rFonts w:ascii="Arial" w:hAnsi="Arial" w:cs="Arial"/>
                <w:b/>
                <w:sz w:val="24"/>
                <w:szCs w:val="24"/>
              </w:rPr>
              <w:t>ouncil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542163CA" w:rsidR="006F274D" w:rsidRPr="002D2E10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68D11342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78DCBA37" w:rsidR="006F274D" w:rsidRPr="00D72278" w:rsidRDefault="00F9538F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5B16556" w14:textId="19F7B8EF" w:rsidR="006F274D" w:rsidRPr="00D72278" w:rsidRDefault="006F274D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5620BB0A" w:rsidR="006F274D" w:rsidRPr="00B43330" w:rsidRDefault="004C3F6E" w:rsidP="006F274D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E31D61" w:rsidRPr="00B43330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625C58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C</w:t>
            </w:r>
            <w:r w:rsidR="00B43330">
              <w:rPr>
                <w:rFonts w:ascii="Arial" w:hAnsi="Arial" w:cs="Arial"/>
                <w:b/>
                <w:sz w:val="24"/>
                <w:szCs w:val="24"/>
              </w:rPr>
              <w:t>ancelled</w:t>
            </w:r>
          </w:p>
        </w:tc>
      </w:tr>
      <w:tr w:rsidR="00F422CD" w:rsidRPr="00EA6133" w14:paraId="67EC0988" w14:textId="77777777" w:rsidTr="00D0529B">
        <w:tc>
          <w:tcPr>
            <w:tcW w:w="2254" w:type="dxa"/>
          </w:tcPr>
          <w:p w14:paraId="224C6816" w14:textId="77777777" w:rsidR="00F422CD" w:rsidRPr="00EA6133" w:rsidRDefault="00F422C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841E24A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329F8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2BDD6F4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40C5862C" w14:textId="77777777" w:rsidTr="00D0529B">
        <w:tc>
          <w:tcPr>
            <w:tcW w:w="2254" w:type="dxa"/>
          </w:tcPr>
          <w:p w14:paraId="3618C2FA" w14:textId="50695834" w:rsidR="00EE3386" w:rsidRPr="00EA6133" w:rsidRDefault="00892EAC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</w:tc>
        <w:tc>
          <w:tcPr>
            <w:tcW w:w="1143" w:type="dxa"/>
          </w:tcPr>
          <w:p w14:paraId="6EFCBDD8" w14:textId="22F12492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BFD2E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3FCB555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36386CEF" w14:textId="77777777" w:rsidTr="00D0529B">
        <w:tc>
          <w:tcPr>
            <w:tcW w:w="2254" w:type="dxa"/>
          </w:tcPr>
          <w:p w14:paraId="0E6422A8" w14:textId="77777777" w:rsidR="00EE3386" w:rsidRPr="00EA6133" w:rsidRDefault="00EE338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2924526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38C89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E3336B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3940912A" w:rsidR="006F274D" w:rsidRPr="0029761B" w:rsidRDefault="00F33455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1B0633C1" w:rsidR="006F274D" w:rsidRPr="00050234" w:rsidRDefault="006F274D" w:rsidP="006F274D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050234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050234" w:rsidRPr="000502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ancelled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15A9819C" w:rsidR="00190112" w:rsidRPr="00190112" w:rsidRDefault="00F33455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 w:rsidRPr="00C73401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8731CC8" w:rsidR="00190112" w:rsidRPr="0062011B" w:rsidRDefault="00CC5DA6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5EFC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6FB5CD1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4570237"/>
          </w:p>
        </w:tc>
        <w:tc>
          <w:tcPr>
            <w:tcW w:w="1143" w:type="dxa"/>
          </w:tcPr>
          <w:p w14:paraId="5A3C2CA5" w14:textId="3B672337" w:rsidR="00190112" w:rsidRPr="009F04B1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189A3A3" w14:textId="5960A56E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2C8970C0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7590484F" w:rsidR="00190112" w:rsidRPr="009F04B1" w:rsidRDefault="00F9538F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318335E" w14:textId="08624E14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61FFC3BC" w:rsidR="00190112" w:rsidRPr="009F04B1" w:rsidRDefault="00CC5DA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bookmarkEnd w:id="0"/>
      <w:tr w:rsidR="00FF62C4" w:rsidRPr="00EA6133" w14:paraId="22EC1381" w14:textId="77777777" w:rsidTr="00D0529B">
        <w:tc>
          <w:tcPr>
            <w:tcW w:w="2254" w:type="dxa"/>
          </w:tcPr>
          <w:p w14:paraId="4DC10827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162AF9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6EB2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8A812F5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FF62C4" w:rsidRPr="00EA6133" w14:paraId="4CD0BD3A" w14:textId="77777777" w:rsidTr="00D0529B">
        <w:tc>
          <w:tcPr>
            <w:tcW w:w="2254" w:type="dxa"/>
          </w:tcPr>
          <w:p w14:paraId="48DE5D2E" w14:textId="55B4EED0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15A98EE5" w14:textId="2B955642" w:rsidR="00FF62C4" w:rsidRPr="00FF62C4" w:rsidRDefault="00F33455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DBB139" w14:textId="6706C2C3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B2A9CDE" w14:textId="0A5FACA2" w:rsidR="00FF62C4" w:rsidRPr="008761EE" w:rsidRDefault="00FF62C4" w:rsidP="00FF62C4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8761EE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8761EE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8761EE" w:rsidRPr="00876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FF62C4" w:rsidRPr="00EA6133" w14:paraId="6F11BB87" w14:textId="77777777" w:rsidTr="00D0529B">
        <w:tc>
          <w:tcPr>
            <w:tcW w:w="2254" w:type="dxa"/>
          </w:tcPr>
          <w:p w14:paraId="6C723FC4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6054626" w14:textId="70DD24E7" w:rsidR="00FF62C4" w:rsidRPr="00FF62C4" w:rsidRDefault="00F33455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C73401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611B10" w14:textId="592346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F580701" w14:textId="722965B2" w:rsidR="00FF62C4" w:rsidRPr="008761EE" w:rsidRDefault="00FF62C4" w:rsidP="00FF62C4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8761EE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8761EE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8761EE" w:rsidRPr="00876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5A8015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C6F351" w14:textId="48BC8FCE" w:rsidR="0019011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7AD00DE5" w:rsidR="00190112" w:rsidRPr="00144306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7BF1C6C1" w:rsidR="00190112" w:rsidRPr="004123AF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3CFF82A" w14:textId="4E715171" w:rsidR="00190112" w:rsidRPr="009F04B1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56A943F1" w:rsidR="00190112" w:rsidRPr="009F04B1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7F2759F5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0019" w14:textId="61395996" w:rsidR="00190112" w:rsidRPr="002D2E10" w:rsidRDefault="00F33455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261FDB4" w:rsidR="00190112" w:rsidRPr="00CB3F5D" w:rsidRDefault="00190112" w:rsidP="00190112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CB3F5D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CB3F5D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CB3F5D" w:rsidRPr="00CB3F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4DA95F6F" w:rsidR="00190112" w:rsidRPr="009F04B1" w:rsidRDefault="00F9538F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487E980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4205A4DC" w:rsidR="00190112" w:rsidRPr="009F04B1" w:rsidRDefault="0018162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</w:t>
            </w:r>
            <w:r w:rsid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General Purposes</w:t>
            </w:r>
          </w:p>
        </w:tc>
      </w:tr>
      <w:tr w:rsidR="003E27B2" w:rsidRPr="00EA6133" w14:paraId="4BC47C4C" w14:textId="77777777" w:rsidTr="00D0529B">
        <w:tc>
          <w:tcPr>
            <w:tcW w:w="2254" w:type="dxa"/>
          </w:tcPr>
          <w:p w14:paraId="43553CAA" w14:textId="77777777" w:rsidR="003E27B2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80517BB" w14:textId="77777777" w:rsidR="003E27B2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C2FD6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F73E27B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23B31054" w:rsidR="00190112" w:rsidRPr="00EA6133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0CE0969B" w14:textId="399513D9" w:rsidR="0019011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25F6C832" w:rsidR="00190112" w:rsidRPr="009F04B1" w:rsidRDefault="00F9538F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F85535C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1B755F41" w:rsidR="00190112" w:rsidRPr="009F04B1" w:rsidRDefault="009F04B1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</w:t>
            </w:r>
            <w:r w:rsidR="00181626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mmunity</w:t>
            </w:r>
            <w:r w:rsidR="00AB1F77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 </w:t>
            </w: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G</w:t>
            </w:r>
            <w:r w:rsidR="001968E5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vernance</w:t>
            </w:r>
          </w:p>
        </w:tc>
      </w:tr>
      <w:tr w:rsidR="00181626" w:rsidRPr="00EA6133" w14:paraId="3EFD9DB7" w14:textId="77777777" w:rsidTr="00D0529B">
        <w:tc>
          <w:tcPr>
            <w:tcW w:w="2254" w:type="dxa"/>
          </w:tcPr>
          <w:p w14:paraId="39592DD3" w14:textId="77777777" w:rsidR="00181626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D3FB7DE" w14:textId="2D98C74C" w:rsidR="00181626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07D8CAE" w14:textId="1D056F11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B8A9832" w14:textId="7315CBAE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053D0" w:rsidRPr="00EA6133" w14:paraId="07659A25" w14:textId="77777777" w:rsidTr="00D0529B">
        <w:tc>
          <w:tcPr>
            <w:tcW w:w="2254" w:type="dxa"/>
          </w:tcPr>
          <w:p w14:paraId="2A1DD732" w14:textId="77777777" w:rsidR="006053D0" w:rsidRDefault="006053D0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D56404" w14:textId="1AEB0BB2" w:rsidR="006053D0" w:rsidRPr="009F04B1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66AD8E6" w14:textId="3ACE8A9E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0FDB86" w14:textId="535A5C64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F04B1" w:rsidRPr="00EA6133" w14:paraId="5B3C26DC" w14:textId="77777777" w:rsidTr="00D0529B">
        <w:tc>
          <w:tcPr>
            <w:tcW w:w="2254" w:type="dxa"/>
          </w:tcPr>
          <w:p w14:paraId="6AE305FA" w14:textId="77777777" w:rsidR="009F04B1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6933C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4C2D8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0E3B8F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B0FFD5" w14:textId="77777777" w:rsidTr="00D0529B">
        <w:tc>
          <w:tcPr>
            <w:tcW w:w="2254" w:type="dxa"/>
          </w:tcPr>
          <w:p w14:paraId="054A6A9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48784F0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4B75E432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5B2F950C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73566AF" w14:textId="77777777" w:rsidTr="00D0529B">
        <w:tc>
          <w:tcPr>
            <w:tcW w:w="2254" w:type="dxa"/>
          </w:tcPr>
          <w:p w14:paraId="5E8906F0" w14:textId="68C9A03B" w:rsidR="00AB1F77" w:rsidRDefault="009F04B1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49DC0DCA" w14:textId="31F6DAF9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09C7BE" w14:textId="57284C0A" w:rsidR="00AB1F77" w:rsidRPr="002D2E10" w:rsidRDefault="009F04B1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44070D6" w14:textId="794A267F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0263FD9" w14:textId="77777777" w:rsidTr="00567328">
        <w:tc>
          <w:tcPr>
            <w:tcW w:w="2254" w:type="dxa"/>
          </w:tcPr>
          <w:p w14:paraId="59FD3C69" w14:textId="45D6BDE6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035FE2" w14:textId="0AFDC791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8255D8" w14:textId="7FD3347C" w:rsidR="00AB1F77" w:rsidRPr="00567328" w:rsidRDefault="009F04B1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A23F2CC" w14:textId="14C1B02B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053D0" w:rsidRPr="00EA6133" w14:paraId="05A17A37" w14:textId="77777777" w:rsidTr="00D0529B">
        <w:tc>
          <w:tcPr>
            <w:tcW w:w="2254" w:type="dxa"/>
          </w:tcPr>
          <w:p w14:paraId="6813EE02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F9EB717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2CA9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581F50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3D0" w:rsidRPr="00EA6133" w14:paraId="12C45833" w14:textId="77777777" w:rsidTr="00D0529B">
        <w:tc>
          <w:tcPr>
            <w:tcW w:w="2254" w:type="dxa"/>
          </w:tcPr>
          <w:p w14:paraId="1EDA48B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23E82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CD91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170E31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7CCAADE1" w14:textId="77777777" w:rsidTr="00D0529B">
        <w:tc>
          <w:tcPr>
            <w:tcW w:w="2254" w:type="dxa"/>
          </w:tcPr>
          <w:p w14:paraId="6A6F977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13B794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69D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90B709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445A3F1A" w14:textId="77777777" w:rsidTr="00D0529B">
        <w:tc>
          <w:tcPr>
            <w:tcW w:w="2254" w:type="dxa"/>
          </w:tcPr>
          <w:p w14:paraId="798DAC84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203A1D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2559C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7B0A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1A08497F" w14:textId="77777777" w:rsidTr="00D0529B">
        <w:tc>
          <w:tcPr>
            <w:tcW w:w="2254" w:type="dxa"/>
          </w:tcPr>
          <w:p w14:paraId="3AD96C74" w14:textId="2FBB49E8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826EA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42227D2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A81395C" w14:textId="77777777" w:rsidTr="00D0529B">
        <w:tc>
          <w:tcPr>
            <w:tcW w:w="2254" w:type="dxa"/>
          </w:tcPr>
          <w:p w14:paraId="5EC7E243" w14:textId="1DD2CAF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35401E40" w14:textId="3AC06288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77D54507" w14:textId="0190D33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4BC61E32" w14:textId="2C04070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AB1F77" w:rsidRPr="00EA6133" w14:paraId="5F0468F4" w14:textId="77777777" w:rsidTr="00D0529B">
        <w:tc>
          <w:tcPr>
            <w:tcW w:w="2254" w:type="dxa"/>
          </w:tcPr>
          <w:p w14:paraId="49E18598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BCEF8A6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5FB33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22E052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4740F154" w14:textId="77777777" w:rsidTr="00D0529B">
        <w:tc>
          <w:tcPr>
            <w:tcW w:w="2254" w:type="dxa"/>
          </w:tcPr>
          <w:p w14:paraId="4AF84C1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7E475B1B" w:rsidR="00AB1F77" w:rsidRPr="002D2E10" w:rsidRDefault="00AF2AF8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8AB7A6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F922E05" w14:textId="77777777" w:rsidTr="00D0529B">
        <w:tc>
          <w:tcPr>
            <w:tcW w:w="2254" w:type="dxa"/>
          </w:tcPr>
          <w:p w14:paraId="21770F0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2A41BF90" w:rsidR="00AB1F77" w:rsidRPr="000D0FE0" w:rsidRDefault="00AF2AF8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C1C4684" w14:textId="6BB1187D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AB1F77" w:rsidRPr="00EA6133" w14:paraId="27EA955E" w14:textId="77777777" w:rsidTr="00D0529B">
        <w:tc>
          <w:tcPr>
            <w:tcW w:w="2254" w:type="dxa"/>
          </w:tcPr>
          <w:p w14:paraId="35FC4DE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212AA7E8" w:rsidR="00AB1F77" w:rsidRPr="002D2E10" w:rsidRDefault="00B00B63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AF2AF8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DC29C4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FA26E8F" w14:textId="77777777" w:rsidTr="00D0529B">
        <w:tc>
          <w:tcPr>
            <w:tcW w:w="2254" w:type="dxa"/>
          </w:tcPr>
          <w:p w14:paraId="6D7110AF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47184A0E" w:rsidR="00793079" w:rsidRPr="0062011B" w:rsidRDefault="00F9538F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1CF051C" w14:textId="4A1FA9FC" w:rsidR="00793079" w:rsidRPr="0062011B" w:rsidRDefault="00C703D1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4F37DAB8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64706F3" w14:textId="77777777" w:rsidTr="00D0529B">
        <w:tc>
          <w:tcPr>
            <w:tcW w:w="2254" w:type="dxa"/>
          </w:tcPr>
          <w:p w14:paraId="1A12175D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021969D6" w14:textId="77777777" w:rsidTr="00D0529B">
        <w:tc>
          <w:tcPr>
            <w:tcW w:w="2254" w:type="dxa"/>
          </w:tcPr>
          <w:p w14:paraId="1847D12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1FE9217B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074DCF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3EA5893A" w14:textId="77777777" w:rsidTr="00D0529B">
        <w:tc>
          <w:tcPr>
            <w:tcW w:w="2254" w:type="dxa"/>
          </w:tcPr>
          <w:p w14:paraId="23FDF20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1A769A6B" w:rsidR="00793079" w:rsidRPr="0062011B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327FE67A" w14:textId="7777777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432DF58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793079" w:rsidRPr="00EA6133" w14:paraId="3578E560" w14:textId="77777777" w:rsidTr="00D0529B">
        <w:tc>
          <w:tcPr>
            <w:tcW w:w="2254" w:type="dxa"/>
          </w:tcPr>
          <w:p w14:paraId="6F8E478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6F579271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A98FC35" w14:textId="34CA5B2D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479ADE47" w14:textId="77777777" w:rsidTr="00D0529B">
        <w:tc>
          <w:tcPr>
            <w:tcW w:w="2254" w:type="dxa"/>
          </w:tcPr>
          <w:p w14:paraId="4E4B37D1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76A3BF81" w:rsidR="00793079" w:rsidRPr="0062011B" w:rsidRDefault="001057C7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057C7">
              <w:rPr>
                <w:rFonts w:ascii="Arial" w:hAnsi="Arial" w:cs="Arial"/>
                <w:b/>
                <w:color w:val="FFC00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412A9ED" w14:textId="252478C7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084DA888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793079" w:rsidRPr="00EA6133" w14:paraId="38F36935" w14:textId="77777777" w:rsidTr="00D0529B">
        <w:tc>
          <w:tcPr>
            <w:tcW w:w="2254" w:type="dxa"/>
          </w:tcPr>
          <w:p w14:paraId="7FAFDBF4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390CFFF0" w14:textId="77777777" w:rsidTr="00D0529B">
        <w:tc>
          <w:tcPr>
            <w:tcW w:w="2254" w:type="dxa"/>
          </w:tcPr>
          <w:p w14:paraId="7A04669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4E77654F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AB68104" w14:textId="1686D4DA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25A93229" w14:textId="77777777" w:rsidTr="00D0529B">
        <w:tc>
          <w:tcPr>
            <w:tcW w:w="2254" w:type="dxa"/>
          </w:tcPr>
          <w:p w14:paraId="42C36797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16751FD6" w:rsidR="00793079" w:rsidRPr="0062011B" w:rsidRDefault="00AF2AF8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40842785" w14:textId="1AA942AE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5ABA316D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4788D2D" w14:textId="77777777" w:rsidTr="00F33455">
        <w:trPr>
          <w:trHeight w:val="239"/>
        </w:trPr>
        <w:tc>
          <w:tcPr>
            <w:tcW w:w="2254" w:type="dxa"/>
          </w:tcPr>
          <w:p w14:paraId="66F6210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4810BA8F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B1CB9BF" w14:textId="1BF14B3E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39DC0868" w:rsidR="00793079" w:rsidRPr="00625C58" w:rsidRDefault="00793079" w:rsidP="00793079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625C58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625C58" w:rsidRPr="00625C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ancelled</w:t>
            </w:r>
          </w:p>
        </w:tc>
      </w:tr>
      <w:tr w:rsidR="00793079" w:rsidRPr="00EA6133" w14:paraId="58249381" w14:textId="77777777" w:rsidTr="00D0529B">
        <w:tc>
          <w:tcPr>
            <w:tcW w:w="2254" w:type="dxa"/>
          </w:tcPr>
          <w:p w14:paraId="3FCCCFB0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2450283B" w:rsidR="00793079" w:rsidRPr="0062011B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0964F5C0" w14:textId="789DF62F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1F1AA794" w:rsidR="00793079" w:rsidRPr="00625C58" w:rsidRDefault="00793079" w:rsidP="00793079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r w:rsidRPr="00625C58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Finance and General Purposes</w:t>
            </w:r>
            <w:r w:rsidR="00625C58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r w:rsidR="00625C58" w:rsidRPr="00625C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793079" w:rsidRPr="00EA6133" w14:paraId="435CAA76" w14:textId="77777777" w:rsidTr="00D0529B">
        <w:tc>
          <w:tcPr>
            <w:tcW w:w="2254" w:type="dxa"/>
          </w:tcPr>
          <w:p w14:paraId="4E3A4610" w14:textId="2D0CB7E3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C9EA2CA" w14:textId="6767E1F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CD7E417" w14:textId="64FEE30A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14:paraId="615635D9" w14:textId="1A0A477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3079" w:rsidRPr="00EA6133" w14:paraId="4B6B2C0B" w14:textId="77777777" w:rsidTr="00D0529B">
        <w:tc>
          <w:tcPr>
            <w:tcW w:w="2254" w:type="dxa"/>
          </w:tcPr>
          <w:p w14:paraId="1E286AA1" w14:textId="63220F33" w:rsidR="00793079" w:rsidRDefault="00C703D1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0F8F718A" w14:textId="1870285B" w:rsidR="00793079" w:rsidRPr="00C55B07" w:rsidRDefault="00C73401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D0386D0" w14:textId="158149E5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B579E92" w14:textId="449AB361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7EBEEE8C" w14:textId="77777777" w:rsidTr="00D0529B">
        <w:tc>
          <w:tcPr>
            <w:tcW w:w="2254" w:type="dxa"/>
          </w:tcPr>
          <w:p w14:paraId="6DA990A0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3A98" w14:textId="322D9E05" w:rsidR="00793079" w:rsidRPr="004B2704" w:rsidRDefault="00AF2AF8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BBAA56C" w14:textId="6FC286B3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 w:rsidRPr="004B2704"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268EFA9" w14:textId="37023B4F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 w:rsidRPr="004B2704">
              <w:rPr>
                <w:b/>
                <w:bCs/>
                <w:color w:val="FFC000"/>
                <w:sz w:val="28"/>
                <w:szCs w:val="28"/>
              </w:rPr>
              <w:t xml:space="preserve">Community and Governance </w:t>
            </w:r>
          </w:p>
        </w:tc>
      </w:tr>
      <w:tr w:rsidR="00F33455" w:rsidRPr="00EA6133" w14:paraId="7A4771FC" w14:textId="77777777" w:rsidTr="00D0529B">
        <w:tc>
          <w:tcPr>
            <w:tcW w:w="2254" w:type="dxa"/>
          </w:tcPr>
          <w:p w14:paraId="578D3E32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97F2D5" w14:textId="2E683323" w:rsidR="00F33455" w:rsidRPr="00826EAD" w:rsidRDefault="00C73401" w:rsidP="00793079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04BBA15" w14:textId="6FBDB403" w:rsidR="00F33455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EA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42E9644" w14:textId="13698E5F" w:rsidR="00F33455" w:rsidRPr="00485214" w:rsidRDefault="00826EAD" w:rsidP="00793079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85214">
              <w:rPr>
                <w:rFonts w:ascii="Arial" w:hAnsi="Arial" w:cs="Arial"/>
                <w:b/>
                <w:strike/>
                <w:color w:val="2E74B5" w:themeColor="accent1" w:themeShade="BF"/>
                <w:sz w:val="24"/>
                <w:szCs w:val="24"/>
              </w:rPr>
              <w:t>Planning</w:t>
            </w:r>
            <w:r w:rsidR="00485214">
              <w:rPr>
                <w:rFonts w:ascii="Arial" w:hAnsi="Arial" w:cs="Arial"/>
                <w:b/>
                <w:strike/>
                <w:color w:val="2E74B5" w:themeColor="accent1" w:themeShade="BF"/>
                <w:sz w:val="24"/>
                <w:szCs w:val="24"/>
              </w:rPr>
              <w:t xml:space="preserve"> </w:t>
            </w:r>
            <w:r w:rsidR="00485214" w:rsidRPr="004852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F33455" w:rsidRPr="00EA6133" w14:paraId="1665170E" w14:textId="77777777" w:rsidTr="00D0529B">
        <w:tc>
          <w:tcPr>
            <w:tcW w:w="2254" w:type="dxa"/>
          </w:tcPr>
          <w:p w14:paraId="21ECD519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5B7E000" w14:textId="426E750F" w:rsidR="00F33455" w:rsidRPr="00AF2AF8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A191127" w14:textId="6B6C8515" w:rsidR="00F33455" w:rsidRPr="00AF2AF8" w:rsidRDefault="00826EAD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EB3E500" w14:textId="49046C05" w:rsidR="00F33455" w:rsidRPr="00485214" w:rsidRDefault="00AF2AF8" w:rsidP="00793079">
            <w:pPr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</w:pPr>
            <w:r w:rsidRPr="00485214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485214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485214" w:rsidRPr="004852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AF2AF8" w:rsidRPr="00EA6133" w14:paraId="27CAA837" w14:textId="77777777" w:rsidTr="00D0529B">
        <w:tc>
          <w:tcPr>
            <w:tcW w:w="2254" w:type="dxa"/>
          </w:tcPr>
          <w:p w14:paraId="5F0B54E3" w14:textId="77777777" w:rsidR="00AF2AF8" w:rsidRPr="00EA6133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C47A5B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6D27F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1161904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6EAD" w:rsidRPr="00EA6133" w14:paraId="6E933DC0" w14:textId="77777777" w:rsidTr="00D0529B">
        <w:tc>
          <w:tcPr>
            <w:tcW w:w="2254" w:type="dxa"/>
          </w:tcPr>
          <w:p w14:paraId="323843DF" w14:textId="77777777" w:rsidR="00826EAD" w:rsidRPr="00EA6133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3909E66" w14:textId="14B045B8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4E198778" w14:textId="0BD7C896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pm</w:t>
            </w:r>
          </w:p>
        </w:tc>
        <w:tc>
          <w:tcPr>
            <w:tcW w:w="3776" w:type="dxa"/>
          </w:tcPr>
          <w:p w14:paraId="446EED52" w14:textId="240B52CC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793079" w:rsidRPr="00EA6133" w14:paraId="3CDF92D8" w14:textId="77777777" w:rsidTr="00D0529B">
        <w:tc>
          <w:tcPr>
            <w:tcW w:w="2254" w:type="dxa"/>
          </w:tcPr>
          <w:p w14:paraId="33253B1B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079" w:rsidRPr="00EA6133" w14:paraId="0374704B" w14:textId="77777777" w:rsidTr="00D0529B">
        <w:tc>
          <w:tcPr>
            <w:tcW w:w="2254" w:type="dxa"/>
          </w:tcPr>
          <w:p w14:paraId="47C20855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AY</w:t>
            </w:r>
          </w:p>
        </w:tc>
        <w:tc>
          <w:tcPr>
            <w:tcW w:w="1143" w:type="dxa"/>
          </w:tcPr>
          <w:p w14:paraId="79C67114" w14:textId="496F5286" w:rsidR="00793079" w:rsidRPr="002D2E10" w:rsidRDefault="00826EAD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ED020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2B856F1" w14:textId="77777777" w:rsidTr="00D0529B">
        <w:tc>
          <w:tcPr>
            <w:tcW w:w="2254" w:type="dxa"/>
          </w:tcPr>
          <w:p w14:paraId="2504ADC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4EBDBEBD" w:rsidR="00793079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024C1A" w14:textId="48702EAB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2D7ACCAA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793079" w:rsidRPr="00EA6133" w14:paraId="3295F3BB" w14:textId="77777777" w:rsidTr="00D0529B">
        <w:tc>
          <w:tcPr>
            <w:tcW w:w="2254" w:type="dxa"/>
          </w:tcPr>
          <w:p w14:paraId="385988F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35E7661D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8C0BEA7" w14:textId="5C6E9EA4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5ED81F" w14:textId="4369AAC9" w:rsidR="00793079" w:rsidRPr="00BF5997" w:rsidRDefault="00AF2AF8" w:rsidP="00793079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BF5997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BF5997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BF5997" w:rsidRPr="00BF599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793079" w:rsidRPr="00EA6133" w14:paraId="42579E2A" w14:textId="77777777" w:rsidTr="00D0529B">
        <w:tc>
          <w:tcPr>
            <w:tcW w:w="2254" w:type="dxa"/>
          </w:tcPr>
          <w:p w14:paraId="74EC15F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5F2414AD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3121334" w14:textId="0E06D537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77799E3" w14:textId="60235A35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</w:tbl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9D468" w14:textId="77777777" w:rsidR="00896723" w:rsidRDefault="00896723" w:rsidP="00866AB4">
      <w:pPr>
        <w:spacing w:after="0" w:line="240" w:lineRule="auto"/>
      </w:pPr>
      <w:r>
        <w:separator/>
      </w:r>
    </w:p>
  </w:endnote>
  <w:endnote w:type="continuationSeparator" w:id="0">
    <w:p w14:paraId="7CC58C81" w14:textId="77777777" w:rsidR="00896723" w:rsidRDefault="00896723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CD8B" w14:textId="77777777" w:rsidR="00F37E38" w:rsidRDefault="00F3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B0B7" w14:textId="6F8E2282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</w:t>
    </w:r>
    <w:r w:rsidR="004B2704">
      <w:t>5</w:t>
    </w:r>
    <w:r w:rsidR="00244555">
      <w:t>/2</w:t>
    </w:r>
    <w:r w:rsidR="004B2704">
      <w:t>6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C54B" w14:textId="77777777" w:rsidR="00F37E38" w:rsidRDefault="00F3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6A2C8" w14:textId="77777777" w:rsidR="00896723" w:rsidRDefault="00896723" w:rsidP="00866AB4">
      <w:pPr>
        <w:spacing w:after="0" w:line="240" w:lineRule="auto"/>
      </w:pPr>
      <w:r>
        <w:separator/>
      </w:r>
    </w:p>
  </w:footnote>
  <w:footnote w:type="continuationSeparator" w:id="0">
    <w:p w14:paraId="44D9DCBD" w14:textId="77777777" w:rsidR="00896723" w:rsidRDefault="00896723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F28F" w14:textId="77777777" w:rsidR="00F37E38" w:rsidRDefault="00F37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B580" w14:textId="0E2E1BC4" w:rsid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Annual Council Meeting</w:t>
    </w:r>
  </w:p>
  <w:p w14:paraId="09042479" w14:textId="36E5575A" w:rsid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15 May 2025</w:t>
    </w:r>
  </w:p>
  <w:p w14:paraId="2FA9331E" w14:textId="589168C6" w:rsidR="00F37E38" w:rsidRP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Appendix: CO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7B55" w14:textId="77777777" w:rsidR="00F37E38" w:rsidRDefault="00F37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50234"/>
    <w:rsid w:val="00091D7F"/>
    <w:rsid w:val="000B66C2"/>
    <w:rsid w:val="000C137B"/>
    <w:rsid w:val="000C3732"/>
    <w:rsid w:val="000D0FE0"/>
    <w:rsid w:val="000E7217"/>
    <w:rsid w:val="000F2D76"/>
    <w:rsid w:val="001057C7"/>
    <w:rsid w:val="00113244"/>
    <w:rsid w:val="00120D65"/>
    <w:rsid w:val="00121FEB"/>
    <w:rsid w:val="00144306"/>
    <w:rsid w:val="00155D29"/>
    <w:rsid w:val="0016277D"/>
    <w:rsid w:val="00181626"/>
    <w:rsid w:val="00190112"/>
    <w:rsid w:val="001968E5"/>
    <w:rsid w:val="001A0D96"/>
    <w:rsid w:val="001B0424"/>
    <w:rsid w:val="001B6B90"/>
    <w:rsid w:val="001D3C3C"/>
    <w:rsid w:val="001F03DA"/>
    <w:rsid w:val="00216421"/>
    <w:rsid w:val="002226F7"/>
    <w:rsid w:val="002244BB"/>
    <w:rsid w:val="0024248D"/>
    <w:rsid w:val="00244555"/>
    <w:rsid w:val="0026284F"/>
    <w:rsid w:val="00280BD3"/>
    <w:rsid w:val="00287AA3"/>
    <w:rsid w:val="0029552E"/>
    <w:rsid w:val="0029761B"/>
    <w:rsid w:val="002A18FC"/>
    <w:rsid w:val="002B46C7"/>
    <w:rsid w:val="002D2E10"/>
    <w:rsid w:val="002F7B94"/>
    <w:rsid w:val="0031099B"/>
    <w:rsid w:val="00320D0E"/>
    <w:rsid w:val="00323468"/>
    <w:rsid w:val="00344BB0"/>
    <w:rsid w:val="003569CA"/>
    <w:rsid w:val="003768B2"/>
    <w:rsid w:val="003B267F"/>
    <w:rsid w:val="003E27B2"/>
    <w:rsid w:val="004105B2"/>
    <w:rsid w:val="004123AF"/>
    <w:rsid w:val="00454693"/>
    <w:rsid w:val="00461A9F"/>
    <w:rsid w:val="00466478"/>
    <w:rsid w:val="00485214"/>
    <w:rsid w:val="00487120"/>
    <w:rsid w:val="004A520D"/>
    <w:rsid w:val="004B2704"/>
    <w:rsid w:val="004C3F6E"/>
    <w:rsid w:val="004C5BAE"/>
    <w:rsid w:val="005135FB"/>
    <w:rsid w:val="005257A7"/>
    <w:rsid w:val="00567328"/>
    <w:rsid w:val="00574438"/>
    <w:rsid w:val="00575463"/>
    <w:rsid w:val="0059522F"/>
    <w:rsid w:val="005A26A9"/>
    <w:rsid w:val="005A50D8"/>
    <w:rsid w:val="005B76CE"/>
    <w:rsid w:val="005C6D85"/>
    <w:rsid w:val="005D6034"/>
    <w:rsid w:val="005E042D"/>
    <w:rsid w:val="005F2204"/>
    <w:rsid w:val="005F5C5D"/>
    <w:rsid w:val="00604BCE"/>
    <w:rsid w:val="006053D0"/>
    <w:rsid w:val="0062011B"/>
    <w:rsid w:val="00625C58"/>
    <w:rsid w:val="00625EFC"/>
    <w:rsid w:val="00632C88"/>
    <w:rsid w:val="00650248"/>
    <w:rsid w:val="00692EFE"/>
    <w:rsid w:val="006A3A7D"/>
    <w:rsid w:val="006F274D"/>
    <w:rsid w:val="00741B3E"/>
    <w:rsid w:val="0077624F"/>
    <w:rsid w:val="00793079"/>
    <w:rsid w:val="007C3655"/>
    <w:rsid w:val="007C3A58"/>
    <w:rsid w:val="007E486F"/>
    <w:rsid w:val="007F24E8"/>
    <w:rsid w:val="007F3B25"/>
    <w:rsid w:val="00804AFA"/>
    <w:rsid w:val="00826EAD"/>
    <w:rsid w:val="00830048"/>
    <w:rsid w:val="00845A23"/>
    <w:rsid w:val="00851CE7"/>
    <w:rsid w:val="00853480"/>
    <w:rsid w:val="00866AB4"/>
    <w:rsid w:val="008761EE"/>
    <w:rsid w:val="00892EAC"/>
    <w:rsid w:val="00896723"/>
    <w:rsid w:val="008C4AF6"/>
    <w:rsid w:val="008F4839"/>
    <w:rsid w:val="0090015F"/>
    <w:rsid w:val="009155C5"/>
    <w:rsid w:val="009341EC"/>
    <w:rsid w:val="0094459B"/>
    <w:rsid w:val="00952409"/>
    <w:rsid w:val="00971CD3"/>
    <w:rsid w:val="00984EC2"/>
    <w:rsid w:val="0099139F"/>
    <w:rsid w:val="00991929"/>
    <w:rsid w:val="0099476E"/>
    <w:rsid w:val="009A3F95"/>
    <w:rsid w:val="009D71DD"/>
    <w:rsid w:val="009E4CA9"/>
    <w:rsid w:val="009F04B1"/>
    <w:rsid w:val="009F23E1"/>
    <w:rsid w:val="00A273B6"/>
    <w:rsid w:val="00A43A49"/>
    <w:rsid w:val="00A81298"/>
    <w:rsid w:val="00A91386"/>
    <w:rsid w:val="00AB1F77"/>
    <w:rsid w:val="00AB361F"/>
    <w:rsid w:val="00AD3D8E"/>
    <w:rsid w:val="00AE4BD3"/>
    <w:rsid w:val="00AF2AF8"/>
    <w:rsid w:val="00B00B63"/>
    <w:rsid w:val="00B20401"/>
    <w:rsid w:val="00B279DB"/>
    <w:rsid w:val="00B410AD"/>
    <w:rsid w:val="00B43330"/>
    <w:rsid w:val="00B4338D"/>
    <w:rsid w:val="00B960BD"/>
    <w:rsid w:val="00BE613A"/>
    <w:rsid w:val="00BF5997"/>
    <w:rsid w:val="00C24B87"/>
    <w:rsid w:val="00C55B07"/>
    <w:rsid w:val="00C703D1"/>
    <w:rsid w:val="00C73401"/>
    <w:rsid w:val="00C91B65"/>
    <w:rsid w:val="00CB3F5D"/>
    <w:rsid w:val="00CB6AD0"/>
    <w:rsid w:val="00CC5DA6"/>
    <w:rsid w:val="00CD0A99"/>
    <w:rsid w:val="00CD4D1C"/>
    <w:rsid w:val="00CD67F4"/>
    <w:rsid w:val="00D0529B"/>
    <w:rsid w:val="00D25037"/>
    <w:rsid w:val="00D40166"/>
    <w:rsid w:val="00D64F7D"/>
    <w:rsid w:val="00D672F0"/>
    <w:rsid w:val="00D72278"/>
    <w:rsid w:val="00DA4EA3"/>
    <w:rsid w:val="00DD105A"/>
    <w:rsid w:val="00DE535A"/>
    <w:rsid w:val="00E31386"/>
    <w:rsid w:val="00E31D61"/>
    <w:rsid w:val="00E461C5"/>
    <w:rsid w:val="00E55BD3"/>
    <w:rsid w:val="00E55C09"/>
    <w:rsid w:val="00E60AC0"/>
    <w:rsid w:val="00E67712"/>
    <w:rsid w:val="00E740BB"/>
    <w:rsid w:val="00E81031"/>
    <w:rsid w:val="00E81FBC"/>
    <w:rsid w:val="00EA2CD5"/>
    <w:rsid w:val="00EA6133"/>
    <w:rsid w:val="00EB2A06"/>
    <w:rsid w:val="00ED16A7"/>
    <w:rsid w:val="00ED2EAF"/>
    <w:rsid w:val="00EE3386"/>
    <w:rsid w:val="00EE40FD"/>
    <w:rsid w:val="00F148D8"/>
    <w:rsid w:val="00F33455"/>
    <w:rsid w:val="00F34470"/>
    <w:rsid w:val="00F37E38"/>
    <w:rsid w:val="00F422CD"/>
    <w:rsid w:val="00F54C68"/>
    <w:rsid w:val="00F90F35"/>
    <w:rsid w:val="00F9538F"/>
    <w:rsid w:val="00FA0074"/>
    <w:rsid w:val="00FC7021"/>
    <w:rsid w:val="00FD091B"/>
    <w:rsid w:val="00FF4746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21770-3E86-4AEE-A6DF-8431E472E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2</cp:revision>
  <cp:lastPrinted>2024-04-30T10:51:00Z</cp:lastPrinted>
  <dcterms:created xsi:type="dcterms:W3CDTF">2026-05-15T11:13:00Z</dcterms:created>
  <dcterms:modified xsi:type="dcterms:W3CDTF">2026-05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